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D4A5" w14:textId="02E78B84" w:rsidR="00EB1A5E" w:rsidRDefault="00EB1A5E" w:rsidP="00F576E7">
      <w:pPr>
        <w:rPr>
          <w:rFonts w:ascii="Cambria" w:hAnsi="Cambria"/>
          <w:szCs w:val="24"/>
        </w:rPr>
      </w:pPr>
    </w:p>
    <w:p w14:paraId="66D1AE9B" w14:textId="77777777" w:rsidR="003F2391" w:rsidRPr="00065CB4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DEEC1B2" w14:textId="2DE49241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</w:pPr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eastAsia="en-US"/>
        </w:rPr>
        <w:t>Prilog I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zvještaju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o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izvršenju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financijskog</w:t>
      </w:r>
      <w:r w:rsidR="00A3657B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a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plana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Katoličkoga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bogoslovnog</w:t>
      </w:r>
      <w:proofErr w:type="spellEnd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9E2598">
        <w:rPr>
          <w:rFonts w:ascii="Cambria" w:eastAsiaTheme="minorHAnsi" w:hAnsi="Cambria" w:cs="Cambria"/>
          <w:b/>
          <w:bCs/>
          <w:color w:val="000000"/>
          <w:sz w:val="24"/>
          <w:szCs w:val="24"/>
          <w:lang w:val="en-GB" w:eastAsia="en-US"/>
        </w:rPr>
        <w:t>fakulteta</w:t>
      </w:r>
      <w:proofErr w:type="spellEnd"/>
    </w:p>
    <w:p w14:paraId="2B89A993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5B3B330F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4A67E0E3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2D7D76F0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1B55BDE4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0922AB4E" w14:textId="34BF15C3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 xml:space="preserve">Temeljem članaka </w:t>
      </w:r>
      <w:r w:rsidR="00316B8B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48</w:t>
      </w:r>
      <w:r w:rsidRPr="009E2598">
        <w:rPr>
          <w:rFonts w:ascii="Cambria" w:eastAsiaTheme="minorHAnsi" w:hAnsi="Cambria" w:cs="Cambria"/>
          <w:color w:val="000000"/>
          <w:sz w:val="22"/>
          <w:szCs w:val="22"/>
          <w:lang w:eastAsia="en-US"/>
        </w:rPr>
        <w:t>. Pravilnika o polugodišnjem i godišnjem izvještaju o izvršenju proračuna i financijskog plana u nastavku se dostavljaju podaci:</w:t>
      </w:r>
    </w:p>
    <w:p w14:paraId="1212958C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DFFD6E7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</w:pPr>
    </w:p>
    <w:p w14:paraId="70B29C6D" w14:textId="276EBF33" w:rsidR="00404253" w:rsidRPr="004F56EB" w:rsidRDefault="00316B8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Izvještaj o korištenju sredstava fondova Europske Unije</w:t>
      </w:r>
      <w:r w:rsidR="00404253"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 xml:space="preserve">za </w:t>
      </w:r>
      <w:r w:rsidR="00404253"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202</w:t>
      </w:r>
      <w:r w:rsidR="00404253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5</w:t>
      </w:r>
      <w:r w:rsidR="00404253" w:rsidRPr="004F56EB"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>.</w:t>
      </w:r>
      <w:r>
        <w:rPr>
          <w:rFonts w:ascii="Cambria" w:eastAsiaTheme="minorHAnsi" w:hAnsi="Cambria" w:cs="Cambria"/>
          <w:b/>
          <w:bCs/>
          <w:color w:val="000000"/>
          <w:sz w:val="22"/>
          <w:szCs w:val="22"/>
          <w:lang w:eastAsia="en-US"/>
        </w:rPr>
        <w:t xml:space="preserve"> godinu</w:t>
      </w:r>
    </w:p>
    <w:p w14:paraId="0F27FCA2" w14:textId="77777777" w:rsidR="00404253" w:rsidRDefault="00404253" w:rsidP="00404253">
      <w:pPr>
        <w:rPr>
          <w:rFonts w:ascii="Cambria" w:eastAsiaTheme="minorHAnsi" w:hAnsi="Cambria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218"/>
        <w:gridCol w:w="1205"/>
        <w:gridCol w:w="1230"/>
        <w:gridCol w:w="1180"/>
        <w:gridCol w:w="1568"/>
        <w:gridCol w:w="1422"/>
      </w:tblGrid>
      <w:tr w:rsidR="00A3657B" w:rsidRPr="00A3657B" w14:paraId="7816F3FF" w14:textId="77777777" w:rsidTr="00316B8B">
        <w:tc>
          <w:tcPr>
            <w:tcW w:w="1294" w:type="dxa"/>
          </w:tcPr>
          <w:p w14:paraId="06855FA5" w14:textId="7C97D73A" w:rsidR="00316B8B" w:rsidRPr="00A3657B" w:rsidRDefault="00316B8B" w:rsidP="00404253">
            <w:pPr>
              <w:rPr>
                <w:rFonts w:ascii="Cambria" w:eastAsiaTheme="minorHAnsi" w:hAnsi="Cambria"/>
                <w:color w:val="4472C4" w:themeColor="accent5"/>
                <w:lang w:eastAsia="en-US"/>
              </w:rPr>
            </w:pPr>
            <w:r w:rsidRPr="00A3657B">
              <w:rPr>
                <w:rFonts w:ascii="Cambria" w:eastAsiaTheme="minorHAnsi" w:hAnsi="Cambria"/>
                <w:color w:val="4472C4" w:themeColor="accent5"/>
                <w:lang w:eastAsia="en-US"/>
              </w:rPr>
              <w:t>EU FOND</w:t>
            </w:r>
          </w:p>
        </w:tc>
        <w:tc>
          <w:tcPr>
            <w:tcW w:w="1294" w:type="dxa"/>
          </w:tcPr>
          <w:p w14:paraId="45B30060" w14:textId="72FB8BC2" w:rsidR="00316B8B" w:rsidRPr="00A3657B" w:rsidRDefault="00316B8B" w:rsidP="00404253">
            <w:pPr>
              <w:rPr>
                <w:rFonts w:ascii="Cambria" w:eastAsiaTheme="minorHAnsi" w:hAnsi="Cambria"/>
                <w:color w:val="4472C4" w:themeColor="accent5"/>
                <w:lang w:eastAsia="en-US"/>
              </w:rPr>
            </w:pPr>
            <w:r w:rsidRPr="00A3657B">
              <w:rPr>
                <w:rFonts w:ascii="Cambria" w:eastAsiaTheme="minorHAnsi" w:hAnsi="Cambria"/>
                <w:color w:val="4472C4" w:themeColor="accent5"/>
                <w:lang w:eastAsia="en-US"/>
              </w:rPr>
              <w:t>PRIHODI</w:t>
            </w:r>
          </w:p>
        </w:tc>
        <w:tc>
          <w:tcPr>
            <w:tcW w:w="1295" w:type="dxa"/>
          </w:tcPr>
          <w:p w14:paraId="7F224EFE" w14:textId="4848E921" w:rsidR="00316B8B" w:rsidRPr="00A3657B" w:rsidRDefault="00316B8B" w:rsidP="00404253">
            <w:pPr>
              <w:rPr>
                <w:rFonts w:ascii="Cambria" w:eastAsiaTheme="minorHAnsi" w:hAnsi="Cambria"/>
                <w:color w:val="4472C4" w:themeColor="accent5"/>
                <w:lang w:eastAsia="en-US"/>
              </w:rPr>
            </w:pPr>
            <w:r w:rsidRPr="00A3657B">
              <w:rPr>
                <w:rFonts w:ascii="Cambria" w:eastAsiaTheme="minorHAnsi" w:hAnsi="Cambria"/>
                <w:color w:val="4472C4" w:themeColor="accent5"/>
                <w:lang w:eastAsia="en-US"/>
              </w:rPr>
              <w:t>PRIMICI</w:t>
            </w:r>
          </w:p>
        </w:tc>
        <w:tc>
          <w:tcPr>
            <w:tcW w:w="1295" w:type="dxa"/>
          </w:tcPr>
          <w:p w14:paraId="623D6A98" w14:textId="6C5C5660" w:rsidR="00316B8B" w:rsidRPr="00A3657B" w:rsidRDefault="00316B8B" w:rsidP="00404253">
            <w:pPr>
              <w:rPr>
                <w:rFonts w:ascii="Cambria" w:eastAsiaTheme="minorHAnsi" w:hAnsi="Cambria"/>
                <w:color w:val="4472C4" w:themeColor="accent5"/>
                <w:lang w:eastAsia="en-US"/>
              </w:rPr>
            </w:pPr>
            <w:r w:rsidRPr="00A3657B">
              <w:rPr>
                <w:rFonts w:ascii="Cambria" w:eastAsiaTheme="minorHAnsi" w:hAnsi="Cambria"/>
                <w:color w:val="4472C4" w:themeColor="accent5"/>
                <w:lang w:eastAsia="en-US"/>
              </w:rPr>
              <w:t>RASHODI</w:t>
            </w:r>
          </w:p>
        </w:tc>
        <w:tc>
          <w:tcPr>
            <w:tcW w:w="1295" w:type="dxa"/>
          </w:tcPr>
          <w:p w14:paraId="692F4107" w14:textId="7D22B965" w:rsidR="00316B8B" w:rsidRPr="00A3657B" w:rsidRDefault="00316B8B" w:rsidP="00404253">
            <w:pPr>
              <w:rPr>
                <w:rFonts w:ascii="Cambria" w:eastAsiaTheme="minorHAnsi" w:hAnsi="Cambria"/>
                <w:color w:val="4472C4" w:themeColor="accent5"/>
                <w:lang w:eastAsia="en-US"/>
              </w:rPr>
            </w:pPr>
            <w:r w:rsidRPr="00A3657B">
              <w:rPr>
                <w:rFonts w:ascii="Cambria" w:eastAsiaTheme="minorHAnsi" w:hAnsi="Cambria"/>
                <w:color w:val="4472C4" w:themeColor="accent5"/>
                <w:lang w:eastAsia="en-US"/>
              </w:rPr>
              <w:t>IZDACI</w:t>
            </w:r>
          </w:p>
        </w:tc>
        <w:tc>
          <w:tcPr>
            <w:tcW w:w="1295" w:type="dxa"/>
          </w:tcPr>
          <w:p w14:paraId="54DE9464" w14:textId="519BF816" w:rsidR="00316B8B" w:rsidRPr="00A3657B" w:rsidRDefault="00A3657B" w:rsidP="00404253">
            <w:pPr>
              <w:rPr>
                <w:rFonts w:ascii="Cambria" w:eastAsiaTheme="minorHAnsi" w:hAnsi="Cambria"/>
                <w:color w:val="4472C4" w:themeColor="accent5"/>
                <w:lang w:eastAsia="en-US"/>
              </w:rPr>
            </w:pPr>
            <w:r w:rsidRPr="00A3657B">
              <w:rPr>
                <w:rFonts w:ascii="Cambria" w:eastAsiaTheme="minorHAnsi" w:hAnsi="Cambria"/>
                <w:color w:val="4472C4" w:themeColor="accent5"/>
                <w:lang w:eastAsia="en-US"/>
              </w:rPr>
              <w:t>POTRAŽIVANJA na 31.12.2025.</w:t>
            </w:r>
          </w:p>
        </w:tc>
        <w:tc>
          <w:tcPr>
            <w:tcW w:w="1295" w:type="dxa"/>
          </w:tcPr>
          <w:p w14:paraId="79EF9AEA" w14:textId="3B6A751C" w:rsidR="00316B8B" w:rsidRPr="00A3657B" w:rsidRDefault="00A3657B" w:rsidP="00404253">
            <w:pPr>
              <w:rPr>
                <w:rFonts w:ascii="Cambria" w:eastAsiaTheme="minorHAnsi" w:hAnsi="Cambria"/>
                <w:color w:val="4472C4" w:themeColor="accent5"/>
                <w:lang w:eastAsia="en-US"/>
              </w:rPr>
            </w:pPr>
            <w:r w:rsidRPr="00A3657B">
              <w:rPr>
                <w:rFonts w:ascii="Cambria" w:eastAsiaTheme="minorHAnsi" w:hAnsi="Cambria"/>
                <w:color w:val="4472C4" w:themeColor="accent5"/>
                <w:lang w:eastAsia="en-US"/>
              </w:rPr>
              <w:t>OBVEZE ZA PRIMLJENE PREDUJMOVE na 31.12.2025.</w:t>
            </w:r>
          </w:p>
        </w:tc>
      </w:tr>
      <w:tr w:rsidR="00A3657B" w14:paraId="306CC074" w14:textId="77777777" w:rsidTr="00316B8B">
        <w:tc>
          <w:tcPr>
            <w:tcW w:w="1294" w:type="dxa"/>
          </w:tcPr>
          <w:p w14:paraId="239B7A8B" w14:textId="182A7058" w:rsidR="00316B8B" w:rsidRDefault="00A3657B" w:rsidP="00404253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ERASMUS</w:t>
            </w:r>
          </w:p>
        </w:tc>
        <w:tc>
          <w:tcPr>
            <w:tcW w:w="1294" w:type="dxa"/>
          </w:tcPr>
          <w:p w14:paraId="1EB8F88C" w14:textId="5F413A86" w:rsidR="00316B8B" w:rsidRDefault="00A3657B" w:rsidP="00404253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5.991,00</w:t>
            </w:r>
          </w:p>
        </w:tc>
        <w:tc>
          <w:tcPr>
            <w:tcW w:w="1295" w:type="dxa"/>
          </w:tcPr>
          <w:p w14:paraId="3923C25D" w14:textId="0B5823C9" w:rsidR="00316B8B" w:rsidRDefault="00A3657B" w:rsidP="00404253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0,00</w:t>
            </w:r>
          </w:p>
        </w:tc>
        <w:tc>
          <w:tcPr>
            <w:tcW w:w="1295" w:type="dxa"/>
          </w:tcPr>
          <w:p w14:paraId="2BE449C5" w14:textId="4AB1E1FE" w:rsidR="00316B8B" w:rsidRDefault="00A3657B" w:rsidP="00404253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5.991,00</w:t>
            </w:r>
          </w:p>
        </w:tc>
        <w:tc>
          <w:tcPr>
            <w:tcW w:w="1295" w:type="dxa"/>
          </w:tcPr>
          <w:p w14:paraId="6FEED831" w14:textId="28E61F18" w:rsidR="00316B8B" w:rsidRDefault="00A3657B" w:rsidP="00404253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0,00</w:t>
            </w:r>
          </w:p>
        </w:tc>
        <w:tc>
          <w:tcPr>
            <w:tcW w:w="1295" w:type="dxa"/>
          </w:tcPr>
          <w:p w14:paraId="38E8B089" w14:textId="60CC8AB6" w:rsidR="00316B8B" w:rsidRDefault="00A3657B" w:rsidP="00404253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0,00</w:t>
            </w:r>
          </w:p>
        </w:tc>
        <w:tc>
          <w:tcPr>
            <w:tcW w:w="1295" w:type="dxa"/>
          </w:tcPr>
          <w:p w14:paraId="51C93E6D" w14:textId="0A4A7B3C" w:rsidR="00316B8B" w:rsidRDefault="00A3657B" w:rsidP="00404253">
            <w:pPr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Theme="minorHAnsi" w:hAnsi="Cambria"/>
                <w:lang w:eastAsia="en-US"/>
              </w:rPr>
              <w:t>0,00</w:t>
            </w:r>
          </w:p>
        </w:tc>
      </w:tr>
    </w:tbl>
    <w:p w14:paraId="5FFD07DF" w14:textId="77777777" w:rsidR="00316B8B" w:rsidRPr="009E2598" w:rsidRDefault="00316B8B" w:rsidP="00404253">
      <w:pPr>
        <w:rPr>
          <w:rFonts w:ascii="Cambria" w:eastAsiaTheme="minorHAnsi" w:hAnsi="Cambria"/>
          <w:lang w:eastAsia="en-US"/>
        </w:rPr>
      </w:pPr>
    </w:p>
    <w:p w14:paraId="01BF5C75" w14:textId="77777777" w:rsidR="00404253" w:rsidRPr="009E2598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2"/>
          <w:szCs w:val="22"/>
          <w:lang w:eastAsia="en-US"/>
        </w:rPr>
      </w:pPr>
    </w:p>
    <w:p w14:paraId="254A93D3" w14:textId="77777777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7E6EA748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0A573734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084751F6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D265B77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71C84D3E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84D2B7E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1FFF10F9" w14:textId="77777777" w:rsidR="00A3657B" w:rsidRDefault="00A3657B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3915DCA6" w14:textId="738A6985" w:rsidR="00404253" w:rsidRDefault="00404253" w:rsidP="00404253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  <w:r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>U Zagrebu, 20.03.2026.</w:t>
      </w:r>
    </w:p>
    <w:p w14:paraId="468CF180" w14:textId="0C912260" w:rsidR="00404253" w:rsidRDefault="00404253" w:rsidP="00404253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0D1EC06B" w14:textId="77777777" w:rsidR="00404253" w:rsidRDefault="00404253" w:rsidP="008A4642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732EA875" w14:textId="77777777" w:rsidR="00404253" w:rsidRDefault="00404253" w:rsidP="00404253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14:paraId="3044DF68" w14:textId="4EAC2089" w:rsidR="003F2391" w:rsidRPr="00065CB4" w:rsidRDefault="00404253" w:rsidP="00404253">
      <w:pPr>
        <w:tabs>
          <w:tab w:val="left" w:pos="6195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ED7D25"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>Dekan Fakulteta</w:t>
      </w:r>
    </w:p>
    <w:p w14:paraId="5D3B77F0" w14:textId="77777777" w:rsidR="003F2391" w:rsidRPr="00065CB4" w:rsidRDefault="003F2391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0AF696B5" w14:textId="77777777" w:rsidR="003F2391" w:rsidRDefault="003F2391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6EEDC46A" w14:textId="77777777" w:rsidR="008A4642" w:rsidRPr="00065CB4" w:rsidRDefault="008A4642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310064B6" w14:textId="4E50DFA1" w:rsidR="003F2391" w:rsidRPr="00065CB4" w:rsidRDefault="008A4642" w:rsidP="008A4642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jc w:val="center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                                             </w:t>
      </w:r>
      <w:r w:rsidR="00404253"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                     </w:t>
      </w: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</w:t>
      </w:r>
      <w:r w:rsidR="00404253"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      </w:t>
      </w:r>
      <w:r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 xml:space="preserve">Prof. dr. sc. </w:t>
      </w:r>
      <w:r w:rsidR="00404253"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  <w:t>Mario Cifrak</w:t>
      </w:r>
    </w:p>
    <w:p w14:paraId="7724747A" w14:textId="77777777" w:rsidR="003F2391" w:rsidRPr="00065CB4" w:rsidRDefault="003F2391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4C956EC5" w14:textId="77777777" w:rsidR="003F2391" w:rsidRPr="00065CB4" w:rsidRDefault="003F2391" w:rsidP="00AE1150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4A82F8AD" w14:textId="77777777" w:rsidR="003F2391" w:rsidRPr="00065CB4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1D8ADA32" w14:textId="77777777" w:rsidR="003F2391" w:rsidRPr="00065CB4" w:rsidRDefault="003F2391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UniZgLight" w:eastAsiaTheme="minorHAnsi" w:hAnsi="UniZgLight" w:cs="Cambria"/>
          <w:color w:val="000000"/>
          <w:sz w:val="24"/>
          <w:szCs w:val="24"/>
          <w:lang w:eastAsia="en-US"/>
        </w:rPr>
      </w:pPr>
    </w:p>
    <w:p w14:paraId="75203829" w14:textId="30A7069B" w:rsidR="003F2391" w:rsidRPr="00065CB4" w:rsidRDefault="003F2391" w:rsidP="00795CD8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ind w:left="6096"/>
        <w:textAlignment w:val="center"/>
        <w:rPr>
          <w:rFonts w:ascii="Cambria" w:eastAsia="Calibri" w:hAnsi="Cambria"/>
          <w:bCs/>
          <w:iCs/>
          <w:sz w:val="22"/>
          <w:szCs w:val="22"/>
        </w:rPr>
      </w:pPr>
      <w:r w:rsidRPr="00065CB4">
        <w:rPr>
          <w:rFonts w:ascii="Cambria" w:eastAsia="Calibri" w:hAnsi="Cambria"/>
          <w:bCs/>
          <w:iCs/>
          <w:color w:val="000000"/>
          <w:sz w:val="28"/>
          <w:szCs w:val="28"/>
          <w:lang w:val="en-US"/>
        </w:rPr>
        <w:t xml:space="preserve"> </w:t>
      </w:r>
    </w:p>
    <w:sectPr w:rsidR="003F2391" w:rsidRPr="00065CB4" w:rsidSect="00A76370">
      <w:headerReference w:type="default" r:id="rId7"/>
      <w:footerReference w:type="default" r:id="rId8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E6D0" w14:textId="77777777" w:rsidR="00AD1901" w:rsidRDefault="00AD1901" w:rsidP="00DF3E43">
      <w:r>
        <w:separator/>
      </w:r>
    </w:p>
  </w:endnote>
  <w:endnote w:type="continuationSeparator" w:id="0">
    <w:p w14:paraId="78CB5A61" w14:textId="77777777" w:rsidR="00AD1901" w:rsidRDefault="00AD1901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24C7" w14:textId="3B17C386" w:rsidR="00103FC2" w:rsidRPr="006752F9" w:rsidRDefault="003A56D4" w:rsidP="00103FC2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103FC2">
      <w:rPr>
        <w:rFonts w:ascii="Cambria" w:hAnsi="Cambria" w:cs="Cambria"/>
        <w:noProof/>
        <w:color w:val="003FCB"/>
        <w:sz w:val="15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B0F62" wp14:editId="66F9EAFB">
              <wp:simplePos x="0" y="0"/>
              <wp:positionH relativeFrom="column">
                <wp:posOffset>-30145</wp:posOffset>
              </wp:positionH>
              <wp:positionV relativeFrom="paragraph">
                <wp:posOffset>-130622</wp:posOffset>
              </wp:positionV>
              <wp:extent cx="5767705" cy="0"/>
              <wp:effectExtent l="0" t="0" r="2349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8EA2F" id="Ravni poveznik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10.3pt" to="451.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" strokecolor="#0070c0" strokeweight=".5pt">
              <v:stroke joinstyle="miter"/>
            </v:line>
          </w:pict>
        </mc:Fallback>
      </mc:AlternateConten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>Vlaška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 xml:space="preserve"> ulica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 38, p.p. </w:t>
    </w:r>
    <w:r w:rsidR="00D1539A">
      <w:rPr>
        <w:rFonts w:ascii="Cambria" w:hAnsi="Cambria" w:cs="Cambria"/>
        <w:color w:val="003FCB"/>
        <w:sz w:val="15"/>
        <w:szCs w:val="16"/>
        <w:lang w:val="pl-PL"/>
      </w:rPr>
      <w:t>5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; </w:t>
    </w:r>
    <w:r w:rsidR="007E6EFD">
      <w:rPr>
        <w:rFonts w:ascii="Cambria" w:hAnsi="Cambria" w:cs="Cambria"/>
        <w:color w:val="003FCB"/>
        <w:sz w:val="15"/>
        <w:szCs w:val="16"/>
        <w:lang w:val="pl-PL"/>
      </w:rPr>
      <w:t>HR-1000</w:t>
    </w:r>
    <w:r w:rsidR="00634802">
      <w:rPr>
        <w:rFonts w:ascii="Cambria" w:hAnsi="Cambria" w:cs="Cambria"/>
        <w:color w:val="003FCB"/>
        <w:sz w:val="15"/>
        <w:szCs w:val="16"/>
        <w:lang w:val="pl-PL"/>
      </w:rPr>
      <w:t>0</w:t>
    </w:r>
    <w:r w:rsidR="007E6EFD">
      <w:rPr>
        <w:rFonts w:ascii="Cambria" w:hAnsi="Cambria" w:cs="Cambria"/>
        <w:color w:val="003FCB"/>
        <w:sz w:val="15"/>
        <w:szCs w:val="16"/>
        <w:lang w:val="pl-PL"/>
      </w:rPr>
      <w:t xml:space="preserve"> ZAGREB • 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>Tel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. </w:t>
    </w:r>
    <w:r w:rsidR="00D85A16" w:rsidRPr="00103FC2">
      <w:rPr>
        <w:rFonts w:ascii="Cambria" w:hAnsi="Cambria" w:cs="Cambria"/>
        <w:color w:val="003FCB"/>
        <w:sz w:val="15"/>
        <w:szCs w:val="16"/>
      </w:rPr>
      <w:t>+</w:t>
    </w:r>
    <w:r w:rsidR="0072337E" w:rsidRPr="00103FC2">
      <w:rPr>
        <w:rFonts w:ascii="Cambria" w:hAnsi="Cambria" w:cs="Cambria"/>
        <w:color w:val="003FCB"/>
        <w:sz w:val="15"/>
        <w:szCs w:val="16"/>
      </w:rPr>
      <w:t>38</w:t>
    </w:r>
    <w:r w:rsidR="00103FC2" w:rsidRPr="00103FC2">
      <w:rPr>
        <w:rFonts w:ascii="Cambria" w:hAnsi="Cambria" w:cs="Cambria"/>
        <w:color w:val="003FCB"/>
        <w:sz w:val="15"/>
        <w:szCs w:val="16"/>
      </w:rPr>
      <w:t xml:space="preserve">5 1 </w:t>
    </w:r>
    <w:r w:rsidR="00634802">
      <w:rPr>
        <w:rFonts w:ascii="Cambria" w:hAnsi="Cambria" w:cs="Cambria"/>
        <w:color w:val="003FCB"/>
        <w:sz w:val="15"/>
        <w:szCs w:val="16"/>
      </w:rPr>
      <w:t>2117 624</w:t>
    </w:r>
    <w:r w:rsidR="006A4F71">
      <w:rPr>
        <w:rFonts w:ascii="Cambria" w:hAnsi="Cambria" w:cs="Cambria"/>
        <w:color w:val="003FCB"/>
        <w:sz w:val="15"/>
        <w:szCs w:val="16"/>
      </w:rPr>
      <w:t xml:space="preserve"> </w:t>
    </w:r>
    <w:r w:rsidR="007E6EFD">
      <w:rPr>
        <w:rFonts w:ascii="Cambria" w:hAnsi="Cambria" w:cs="Cambria"/>
        <w:color w:val="003FCB"/>
        <w:sz w:val="15"/>
        <w:szCs w:val="16"/>
      </w:rPr>
      <w:t>•</w:t>
    </w:r>
    <w:r w:rsidR="00103FC2">
      <w:rPr>
        <w:rFonts w:ascii="Cambria" w:hAnsi="Cambria"/>
        <w:color w:val="004DC0"/>
        <w:sz w:val="22"/>
      </w:rPr>
      <w:br/>
    </w:r>
    <w:r w:rsidR="00103FC2" w:rsidRPr="006752F9">
      <w:rPr>
        <w:rFonts w:ascii="Cambria" w:hAnsi="Cambria" w:cs="Cambria"/>
        <w:color w:val="003FCB"/>
        <w:sz w:val="15"/>
        <w:szCs w:val="16"/>
      </w:rPr>
      <w:t xml:space="preserve">e-mail: </w:t>
    </w:r>
    <w:r w:rsidR="0001779D" w:rsidRPr="006752F9">
      <w:rPr>
        <w:rFonts w:ascii="Cambria" w:hAnsi="Cambria" w:cs="Cambria"/>
        <w:color w:val="003FCB"/>
        <w:sz w:val="15"/>
        <w:szCs w:val="16"/>
      </w:rPr>
      <w:t>kbf@kbf.</w:t>
    </w:r>
    <w:r w:rsidR="007E6EFD"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="00103FC2" w:rsidRPr="006752F9">
      <w:rPr>
        <w:rFonts w:ascii="Cambria" w:hAnsi="Cambria" w:cs="Cambria"/>
        <w:color w:val="003FCB"/>
        <w:sz w:val="15"/>
        <w:szCs w:val="16"/>
      </w:rPr>
      <w:t>IBAN:</w:t>
    </w:r>
    <w:r w:rsidR="007E6EFD">
      <w:rPr>
        <w:rFonts w:ascii="Cambria" w:hAnsi="Cambria" w:cs="Cambria"/>
        <w:color w:val="003FCB"/>
        <w:sz w:val="15"/>
        <w:szCs w:val="16"/>
      </w:rPr>
      <w:t xml:space="preserve"> </w:t>
    </w:r>
    <w:r w:rsidR="00103FC2" w:rsidRPr="006752F9">
      <w:rPr>
        <w:rFonts w:ascii="Cambria" w:hAnsi="Cambria" w:cs="Cambria"/>
        <w:color w:val="003FCB"/>
        <w:sz w:val="15"/>
        <w:szCs w:val="16"/>
      </w:rPr>
      <w:t>HR732360000110135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AD32" w14:textId="77777777" w:rsidR="00AD1901" w:rsidRDefault="00AD1901" w:rsidP="00DF3E43">
      <w:r>
        <w:separator/>
      </w:r>
    </w:p>
  </w:footnote>
  <w:footnote w:type="continuationSeparator" w:id="0">
    <w:p w14:paraId="5DFEFBFB" w14:textId="77777777" w:rsidR="00AD1901" w:rsidRDefault="00AD1901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0850" w14:textId="77777777" w:rsidR="00F9179B" w:rsidRDefault="00F44025">
    <w:r w:rsidRPr="00F9179B">
      <w:rPr>
        <w:noProof/>
      </w:rPr>
      <w:drawing>
        <wp:anchor distT="0" distB="0" distL="114300" distR="114300" simplePos="0" relativeHeight="251663360" behindDoc="0" locked="0" layoutInCell="1" allowOverlap="1" wp14:anchorId="0AFD7843" wp14:editId="48D92462">
          <wp:simplePos x="0" y="0"/>
          <wp:positionH relativeFrom="column">
            <wp:posOffset>4891405</wp:posOffset>
          </wp:positionH>
          <wp:positionV relativeFrom="paragraph">
            <wp:posOffset>-370205</wp:posOffset>
          </wp:positionV>
          <wp:extent cx="869950" cy="869950"/>
          <wp:effectExtent l="0" t="0" r="6350" b="635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1C06F0E3" wp14:editId="5153EF5C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1C126D6C" wp14:editId="09FC8947">
              <wp:simplePos x="0" y="0"/>
              <wp:positionH relativeFrom="column">
                <wp:posOffset>981710</wp:posOffset>
              </wp:positionH>
              <wp:positionV relativeFrom="paragraph">
                <wp:posOffset>-136525</wp:posOffset>
              </wp:positionV>
              <wp:extent cx="3768725" cy="457200"/>
              <wp:effectExtent l="0" t="0" r="3175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88ADC" w14:textId="77777777" w:rsidR="00F9179B" w:rsidRPr="00DF3E43" w:rsidRDefault="00F9179B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="00F8531E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DF3E43"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8531E" w:rsidRP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26D6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7.3pt;margin-top:-10.75pt;width:296.75pt;height:36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bDAIAAPg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" stroked="f">
              <v:textbox>
                <w:txbxContent>
                  <w:p w14:paraId="1CB88ADC" w14:textId="77777777" w:rsidR="00F9179B" w:rsidRPr="00DF3E43" w:rsidRDefault="00F9179B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="00F8531E">
                      <w:rPr>
                        <w:rFonts w:ascii="Cambria" w:hAnsi="Cambria"/>
                        <w:color w:val="004DC0"/>
                        <w:sz w:val="24"/>
                      </w:rPr>
                      <w:t xml:space="preserve"> – </w:t>
                    </w: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DF3E43"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8531E" w:rsidRP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5"/>
    <w:rsid w:val="00007325"/>
    <w:rsid w:val="0001779D"/>
    <w:rsid w:val="00034B36"/>
    <w:rsid w:val="00045116"/>
    <w:rsid w:val="00050CF3"/>
    <w:rsid w:val="00065CB4"/>
    <w:rsid w:val="00073657"/>
    <w:rsid w:val="00081639"/>
    <w:rsid w:val="00091093"/>
    <w:rsid w:val="0009530E"/>
    <w:rsid w:val="000C19B5"/>
    <w:rsid w:val="000E3B29"/>
    <w:rsid w:val="000F5790"/>
    <w:rsid w:val="00103FC2"/>
    <w:rsid w:val="001254AC"/>
    <w:rsid w:val="00143A10"/>
    <w:rsid w:val="00143D39"/>
    <w:rsid w:val="001447D8"/>
    <w:rsid w:val="00170092"/>
    <w:rsid w:val="0017036B"/>
    <w:rsid w:val="0017520C"/>
    <w:rsid w:val="001817C6"/>
    <w:rsid w:val="001859AD"/>
    <w:rsid w:val="00194691"/>
    <w:rsid w:val="001C0D34"/>
    <w:rsid w:val="001E67F3"/>
    <w:rsid w:val="001F5710"/>
    <w:rsid w:val="00200170"/>
    <w:rsid w:val="00224BFD"/>
    <w:rsid w:val="00231667"/>
    <w:rsid w:val="002456F7"/>
    <w:rsid w:val="00251EB3"/>
    <w:rsid w:val="00254914"/>
    <w:rsid w:val="00254AAA"/>
    <w:rsid w:val="0028285E"/>
    <w:rsid w:val="0028450D"/>
    <w:rsid w:val="002A214F"/>
    <w:rsid w:val="002D2EDE"/>
    <w:rsid w:val="002D5731"/>
    <w:rsid w:val="002E6771"/>
    <w:rsid w:val="002F2ADF"/>
    <w:rsid w:val="002F6347"/>
    <w:rsid w:val="00316B8B"/>
    <w:rsid w:val="00323877"/>
    <w:rsid w:val="00346E28"/>
    <w:rsid w:val="0034724C"/>
    <w:rsid w:val="00365D71"/>
    <w:rsid w:val="00373C98"/>
    <w:rsid w:val="003923D5"/>
    <w:rsid w:val="00397D20"/>
    <w:rsid w:val="003A11DF"/>
    <w:rsid w:val="003A23FA"/>
    <w:rsid w:val="003A56D4"/>
    <w:rsid w:val="003B4558"/>
    <w:rsid w:val="003B5772"/>
    <w:rsid w:val="003C21A5"/>
    <w:rsid w:val="003D01B3"/>
    <w:rsid w:val="003F2391"/>
    <w:rsid w:val="00404253"/>
    <w:rsid w:val="00417380"/>
    <w:rsid w:val="00461A20"/>
    <w:rsid w:val="00467906"/>
    <w:rsid w:val="00476EEB"/>
    <w:rsid w:val="004918BB"/>
    <w:rsid w:val="004A4FB6"/>
    <w:rsid w:val="004A61DD"/>
    <w:rsid w:val="004C36C0"/>
    <w:rsid w:val="004C5579"/>
    <w:rsid w:val="00524CA7"/>
    <w:rsid w:val="0052610B"/>
    <w:rsid w:val="00555461"/>
    <w:rsid w:val="005672A7"/>
    <w:rsid w:val="00572E8F"/>
    <w:rsid w:val="00575DB9"/>
    <w:rsid w:val="00582B5D"/>
    <w:rsid w:val="005A22FE"/>
    <w:rsid w:val="005C4E5C"/>
    <w:rsid w:val="005D562F"/>
    <w:rsid w:val="005D5DD8"/>
    <w:rsid w:val="005E37C1"/>
    <w:rsid w:val="005F7EC9"/>
    <w:rsid w:val="00634802"/>
    <w:rsid w:val="00637883"/>
    <w:rsid w:val="00654106"/>
    <w:rsid w:val="00691F77"/>
    <w:rsid w:val="006A4F71"/>
    <w:rsid w:val="006B6F4D"/>
    <w:rsid w:val="006C1787"/>
    <w:rsid w:val="006D2289"/>
    <w:rsid w:val="00711801"/>
    <w:rsid w:val="0072337E"/>
    <w:rsid w:val="00725FCF"/>
    <w:rsid w:val="00741F62"/>
    <w:rsid w:val="00762F57"/>
    <w:rsid w:val="00766531"/>
    <w:rsid w:val="007670D8"/>
    <w:rsid w:val="00791C5D"/>
    <w:rsid w:val="00795CD8"/>
    <w:rsid w:val="007A3E4A"/>
    <w:rsid w:val="007A75D1"/>
    <w:rsid w:val="007D6A5A"/>
    <w:rsid w:val="007E6EFD"/>
    <w:rsid w:val="00896966"/>
    <w:rsid w:val="00897A86"/>
    <w:rsid w:val="008A2D0A"/>
    <w:rsid w:val="008A4642"/>
    <w:rsid w:val="008C0314"/>
    <w:rsid w:val="008D3ED6"/>
    <w:rsid w:val="008D4FB6"/>
    <w:rsid w:val="008F783E"/>
    <w:rsid w:val="00917653"/>
    <w:rsid w:val="00922C2D"/>
    <w:rsid w:val="00932A98"/>
    <w:rsid w:val="0093374B"/>
    <w:rsid w:val="00956207"/>
    <w:rsid w:val="009631F8"/>
    <w:rsid w:val="00970856"/>
    <w:rsid w:val="00971C85"/>
    <w:rsid w:val="00974E79"/>
    <w:rsid w:val="00980460"/>
    <w:rsid w:val="009A0F14"/>
    <w:rsid w:val="009A41A1"/>
    <w:rsid w:val="009B60F5"/>
    <w:rsid w:val="009C5C04"/>
    <w:rsid w:val="009D4D8B"/>
    <w:rsid w:val="009E0170"/>
    <w:rsid w:val="00A20AC8"/>
    <w:rsid w:val="00A231DB"/>
    <w:rsid w:val="00A3657B"/>
    <w:rsid w:val="00A61C3B"/>
    <w:rsid w:val="00A63C68"/>
    <w:rsid w:val="00A74AB7"/>
    <w:rsid w:val="00A76370"/>
    <w:rsid w:val="00AA0619"/>
    <w:rsid w:val="00AD1901"/>
    <w:rsid w:val="00AE1150"/>
    <w:rsid w:val="00AF422F"/>
    <w:rsid w:val="00B50D1D"/>
    <w:rsid w:val="00B72A9A"/>
    <w:rsid w:val="00B77633"/>
    <w:rsid w:val="00B8305D"/>
    <w:rsid w:val="00BA39ED"/>
    <w:rsid w:val="00BC20E0"/>
    <w:rsid w:val="00C058C3"/>
    <w:rsid w:val="00C165F7"/>
    <w:rsid w:val="00C209ED"/>
    <w:rsid w:val="00C74D06"/>
    <w:rsid w:val="00C83440"/>
    <w:rsid w:val="00CA02C4"/>
    <w:rsid w:val="00CA3D9F"/>
    <w:rsid w:val="00CB0190"/>
    <w:rsid w:val="00CC063C"/>
    <w:rsid w:val="00CD6642"/>
    <w:rsid w:val="00CD7227"/>
    <w:rsid w:val="00CF48F2"/>
    <w:rsid w:val="00D07364"/>
    <w:rsid w:val="00D1539A"/>
    <w:rsid w:val="00D20B7B"/>
    <w:rsid w:val="00D36BC4"/>
    <w:rsid w:val="00D523B3"/>
    <w:rsid w:val="00D573A7"/>
    <w:rsid w:val="00D8443E"/>
    <w:rsid w:val="00D85A16"/>
    <w:rsid w:val="00D965AB"/>
    <w:rsid w:val="00D96AC1"/>
    <w:rsid w:val="00DA1AE6"/>
    <w:rsid w:val="00DC3D92"/>
    <w:rsid w:val="00DC52AE"/>
    <w:rsid w:val="00DD60CF"/>
    <w:rsid w:val="00DD6190"/>
    <w:rsid w:val="00DF3E43"/>
    <w:rsid w:val="00E104BC"/>
    <w:rsid w:val="00E24F6C"/>
    <w:rsid w:val="00E43A95"/>
    <w:rsid w:val="00E65020"/>
    <w:rsid w:val="00E736CC"/>
    <w:rsid w:val="00E81689"/>
    <w:rsid w:val="00E83810"/>
    <w:rsid w:val="00E92AE6"/>
    <w:rsid w:val="00E93C65"/>
    <w:rsid w:val="00EA1E11"/>
    <w:rsid w:val="00EA76B8"/>
    <w:rsid w:val="00EB1A5E"/>
    <w:rsid w:val="00EC2C3D"/>
    <w:rsid w:val="00ED7D25"/>
    <w:rsid w:val="00F16AD4"/>
    <w:rsid w:val="00F37624"/>
    <w:rsid w:val="00F44025"/>
    <w:rsid w:val="00F47CB4"/>
    <w:rsid w:val="00F5322A"/>
    <w:rsid w:val="00F576E7"/>
    <w:rsid w:val="00F8531E"/>
    <w:rsid w:val="00F9179B"/>
    <w:rsid w:val="00FB0E21"/>
    <w:rsid w:val="00FB2B5F"/>
    <w:rsid w:val="00FE588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A04B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yperlink">
    <w:name w:val="Hyperlink"/>
    <w:locked/>
    <w:rsid w:val="002A2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E43"/>
  </w:style>
  <w:style w:type="paragraph" w:styleId="Footer">
    <w:name w:val="footer"/>
    <w:basedOn w:val="Normal"/>
    <w:link w:val="Footer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E43"/>
  </w:style>
  <w:style w:type="character" w:styleId="FollowedHyperlink">
    <w:name w:val="FollowedHyperlink"/>
    <w:basedOn w:val="DefaultParagraphFont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1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03F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locked/>
    <w:rsid w:val="00F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OsnovniTekst11ptL13">
    <w:name w:val="MemoOsnovniTekst 11pt L13"/>
    <w:uiPriority w:val="99"/>
    <w:rsid w:val="007A75D1"/>
    <w:rPr>
      <w:rFonts w:ascii="UniZgLight" w:hAnsi="UniZgLight" w:cs="UniZgLight" w:hint="default"/>
      <w:color w:val="000000"/>
      <w:spacing w:val="0"/>
      <w:sz w:val="22"/>
      <w:szCs w:val="22"/>
      <w:vertAlign w:val="baseline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2F6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54F1-3C0F-4304-A2B0-AE33820B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Josip Ledić</cp:lastModifiedBy>
  <cp:revision>4</cp:revision>
  <cp:lastPrinted>2024-05-13T10:47:00Z</cp:lastPrinted>
  <dcterms:created xsi:type="dcterms:W3CDTF">2026-03-28T08:27:00Z</dcterms:created>
  <dcterms:modified xsi:type="dcterms:W3CDTF">2026-03-28T08:47:00Z</dcterms:modified>
</cp:coreProperties>
</file>